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FBC" w:rsidRDefault="00F53FBC" w:rsidP="00192EF0">
      <w:pPr>
        <w:pStyle w:val="DefaultText"/>
        <w:framePr w:w="8894" w:h="4468" w:hRule="exact" w:hSpace="52" w:vSpace="52" w:wrap="around" w:vAnchor="page" w:hAnchor="margin" w:x="181" w:y="1416"/>
        <w:pBdr>
          <w:top w:val="single" w:sz="16" w:space="5" w:color="000000"/>
          <w:left w:val="single" w:sz="16" w:space="5" w:color="000000"/>
          <w:bottom w:val="single" w:sz="16" w:space="5" w:color="000000"/>
          <w:right w:val="single" w:sz="16" w:space="5" w:color="000000"/>
        </w:pBdr>
        <w:spacing w:after="100" w:afterAutospacing="1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2059BBAF" wp14:editId="2D81EF4F">
            <wp:extent cx="4763165" cy="82879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of Bloomington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BC" w:rsidRDefault="00F53FBC" w:rsidP="00E10C8D">
      <w:pPr>
        <w:pStyle w:val="DefaultText"/>
        <w:framePr w:w="8894" w:h="4468" w:hRule="exact" w:hSpace="52" w:vSpace="52" w:wrap="around" w:vAnchor="page" w:hAnchor="margin" w:x="181" w:y="1416"/>
        <w:pBdr>
          <w:top w:val="single" w:sz="16" w:space="5" w:color="000000"/>
          <w:left w:val="single" w:sz="16" w:space="5" w:color="000000"/>
          <w:bottom w:val="single" w:sz="16" w:space="5" w:color="000000"/>
          <w:right w:val="single" w:sz="16" w:space="5" w:color="000000"/>
        </w:pBdr>
        <w:spacing w:after="0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 AGENDA</w:t>
      </w:r>
    </w:p>
    <w:p w:rsidR="00E10C8D" w:rsidRDefault="00510ABF" w:rsidP="00E10C8D">
      <w:pPr>
        <w:pStyle w:val="DefaultText"/>
        <w:framePr w:w="8894" w:h="4468" w:hRule="exact" w:hSpace="52" w:vSpace="52" w:wrap="around" w:vAnchor="page" w:hAnchor="margin" w:x="181" w:y="1416"/>
        <w:pBdr>
          <w:top w:val="single" w:sz="16" w:space="5" w:color="000000"/>
          <w:left w:val="single" w:sz="16" w:space="5" w:color="000000"/>
          <w:bottom w:val="single" w:sz="16" w:space="5" w:color="000000"/>
          <w:right w:val="single" w:sz="16" w:space="5" w:color="000000"/>
        </w:pBdr>
        <w:spacing w:after="0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HISTORIC PRESERVATION</w:t>
      </w:r>
    </w:p>
    <w:p w:rsidR="00E10C8D" w:rsidRDefault="00E10C8D" w:rsidP="00E10C8D">
      <w:pPr>
        <w:pStyle w:val="DefaultText"/>
        <w:framePr w:w="8894" w:h="4468" w:hRule="exact" w:hSpace="52" w:vSpace="52" w:wrap="around" w:vAnchor="page" w:hAnchor="margin" w:x="181" w:y="1416"/>
        <w:pBdr>
          <w:top w:val="single" w:sz="16" w:space="5" w:color="000000"/>
          <w:left w:val="single" w:sz="16" w:space="5" w:color="000000"/>
          <w:bottom w:val="single" w:sz="16" w:space="5" w:color="000000"/>
          <w:right w:val="single" w:sz="16" w:space="5" w:color="000000"/>
        </w:pBdr>
        <w:spacing w:after="0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REGULAR MEETING </w:t>
      </w:r>
    </w:p>
    <w:p w:rsidR="00E10C8D" w:rsidRDefault="00F53FBC" w:rsidP="00E10C8D">
      <w:pPr>
        <w:pStyle w:val="DefaultText"/>
        <w:framePr w:w="8894" w:h="4468" w:hRule="exact" w:hSpace="52" w:vSpace="52" w:wrap="around" w:vAnchor="page" w:hAnchor="margin" w:x="181" w:y="1416"/>
        <w:pBdr>
          <w:top w:val="single" w:sz="16" w:space="5" w:color="000000"/>
          <w:left w:val="single" w:sz="16" w:space="5" w:color="000000"/>
          <w:bottom w:val="single" w:sz="16" w:space="5" w:color="000000"/>
          <w:right w:val="single" w:sz="16" w:space="5" w:color="000000"/>
        </w:pBdr>
        <w:spacing w:after="0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CITY HALL COUNCIL CHAMBERS</w:t>
      </w:r>
    </w:p>
    <w:p w:rsidR="00E10C8D" w:rsidRDefault="00F53FBC" w:rsidP="00E10C8D">
      <w:pPr>
        <w:pStyle w:val="DefaultText"/>
        <w:framePr w:w="8894" w:h="4468" w:hRule="exact" w:hSpace="52" w:vSpace="52" w:wrap="around" w:vAnchor="page" w:hAnchor="margin" w:x="181" w:y="1416"/>
        <w:pBdr>
          <w:top w:val="single" w:sz="16" w:space="5" w:color="000000"/>
          <w:left w:val="single" w:sz="16" w:space="5" w:color="000000"/>
          <w:bottom w:val="single" w:sz="16" w:space="5" w:color="000000"/>
          <w:right w:val="single" w:sz="16" w:space="5" w:color="000000"/>
        </w:pBdr>
        <w:spacing w:after="0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109 EAST OLIVE STREET; BLOOMINGTON, IL 61701</w:t>
      </w:r>
    </w:p>
    <w:p w:rsidR="00125CDE" w:rsidRDefault="0058005B" w:rsidP="00192EF0">
      <w:pPr>
        <w:pStyle w:val="DefaultText"/>
        <w:framePr w:w="8894" w:h="4468" w:hRule="exact" w:hSpace="52" w:vSpace="52" w:wrap="around" w:vAnchor="page" w:hAnchor="margin" w:x="181" w:y="1416"/>
        <w:pBdr>
          <w:top w:val="single" w:sz="16" w:space="5" w:color="000000"/>
          <w:left w:val="single" w:sz="16" w:space="5" w:color="000000"/>
          <w:bottom w:val="single" w:sz="16" w:space="5" w:color="000000"/>
          <w:right w:val="single" w:sz="16" w:space="5" w:color="000000"/>
        </w:pBdr>
        <w:spacing w:after="100" w:afterAutospacing="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THURSDAY, JULY</w:t>
      </w:r>
      <w:r w:rsidR="0086484C">
        <w:rPr>
          <w:rFonts w:ascii="Times New Roman" w:hAnsi="Times New Roman"/>
          <w:b/>
          <w:noProof/>
          <w:sz w:val="32"/>
          <w:szCs w:val="32"/>
        </w:rPr>
        <w:t xml:space="preserve"> </w:t>
      </w:r>
      <w:r>
        <w:rPr>
          <w:rFonts w:ascii="Times New Roman" w:hAnsi="Times New Roman"/>
          <w:b/>
          <w:noProof/>
          <w:sz w:val="32"/>
          <w:szCs w:val="32"/>
        </w:rPr>
        <w:t>19</w:t>
      </w:r>
      <w:r w:rsidR="00A7603E">
        <w:rPr>
          <w:rFonts w:ascii="Times New Roman" w:hAnsi="Times New Roman"/>
          <w:b/>
          <w:noProof/>
          <w:sz w:val="32"/>
          <w:szCs w:val="32"/>
        </w:rPr>
        <w:t>, 2018, at</w:t>
      </w:r>
      <w:r w:rsidR="00510ABF">
        <w:rPr>
          <w:rFonts w:ascii="Times New Roman" w:hAnsi="Times New Roman"/>
          <w:b/>
          <w:noProof/>
          <w:sz w:val="32"/>
          <w:szCs w:val="32"/>
        </w:rPr>
        <w:t xml:space="preserve"> 5</w:t>
      </w:r>
      <w:r w:rsidR="00E10C8D">
        <w:rPr>
          <w:rFonts w:ascii="Times New Roman" w:hAnsi="Times New Roman"/>
          <w:b/>
          <w:noProof/>
          <w:sz w:val="32"/>
          <w:szCs w:val="32"/>
        </w:rPr>
        <w:t>:00 P.M.</w:t>
      </w:r>
    </w:p>
    <w:p w:rsidR="007D1F8B" w:rsidRPr="00F53FBC" w:rsidRDefault="007D1F8B" w:rsidP="00C61ACE">
      <w:pPr>
        <w:pStyle w:val="Outline1"/>
        <w:tabs>
          <w:tab w:val="left" w:pos="714"/>
          <w:tab w:val="left" w:pos="1443"/>
          <w:tab w:val="left" w:pos="2883"/>
          <w:tab w:val="left" w:pos="4323"/>
          <w:tab w:val="left" w:pos="5763"/>
        </w:tabs>
        <w:spacing w:before="0" w:after="0"/>
        <w:ind w:left="720"/>
        <w:jc w:val="center"/>
        <w:rPr>
          <w:b w:val="0"/>
          <w:sz w:val="24"/>
          <w:szCs w:val="24"/>
        </w:rPr>
      </w:pPr>
    </w:p>
    <w:p w:rsidR="00125CDE" w:rsidRDefault="00125CDE" w:rsidP="00125CDE">
      <w:pPr>
        <w:pStyle w:val="Outline1"/>
        <w:tabs>
          <w:tab w:val="left" w:pos="714"/>
          <w:tab w:val="left" w:pos="1443"/>
          <w:tab w:val="left" w:pos="2883"/>
          <w:tab w:val="left" w:pos="4323"/>
          <w:tab w:val="left" w:pos="5763"/>
        </w:tabs>
        <w:ind w:left="720"/>
        <w:rPr>
          <w:b w:val="0"/>
          <w:sz w:val="24"/>
          <w:szCs w:val="24"/>
        </w:rPr>
      </w:pPr>
    </w:p>
    <w:p w:rsidR="00F34246" w:rsidRPr="00E10C8D" w:rsidRDefault="00E10C8D" w:rsidP="006406A6">
      <w:pPr>
        <w:pStyle w:val="Outline1"/>
        <w:numPr>
          <w:ilvl w:val="0"/>
          <w:numId w:val="33"/>
        </w:numPr>
        <w:tabs>
          <w:tab w:val="left" w:pos="714"/>
          <w:tab w:val="left" w:pos="1443"/>
          <w:tab w:val="left" w:pos="2883"/>
          <w:tab w:val="left" w:pos="4323"/>
          <w:tab w:val="left" w:pos="5763"/>
        </w:tabs>
        <w:rPr>
          <w:sz w:val="24"/>
          <w:szCs w:val="24"/>
        </w:rPr>
      </w:pPr>
      <w:r w:rsidRPr="00E10C8D">
        <w:rPr>
          <w:sz w:val="24"/>
          <w:szCs w:val="24"/>
        </w:rPr>
        <w:t>CALL TO ORDER</w:t>
      </w:r>
    </w:p>
    <w:p w:rsidR="00F34246" w:rsidRPr="00E10C8D" w:rsidRDefault="00E10C8D" w:rsidP="006406A6">
      <w:pPr>
        <w:pStyle w:val="Outline1"/>
        <w:numPr>
          <w:ilvl w:val="0"/>
          <w:numId w:val="33"/>
        </w:numPr>
        <w:tabs>
          <w:tab w:val="left" w:pos="714"/>
          <w:tab w:val="left" w:pos="1443"/>
          <w:tab w:val="left" w:pos="2883"/>
          <w:tab w:val="left" w:pos="4323"/>
          <w:tab w:val="left" w:pos="5763"/>
        </w:tabs>
        <w:rPr>
          <w:sz w:val="24"/>
          <w:szCs w:val="24"/>
        </w:rPr>
      </w:pPr>
      <w:r w:rsidRPr="00E10C8D">
        <w:rPr>
          <w:sz w:val="24"/>
          <w:szCs w:val="24"/>
        </w:rPr>
        <w:t>ROLL CALL</w:t>
      </w:r>
    </w:p>
    <w:p w:rsidR="00970617" w:rsidRPr="00E10C8D" w:rsidRDefault="00E10C8D" w:rsidP="006406A6">
      <w:pPr>
        <w:pStyle w:val="Outline1"/>
        <w:numPr>
          <w:ilvl w:val="0"/>
          <w:numId w:val="33"/>
        </w:numPr>
        <w:tabs>
          <w:tab w:val="left" w:pos="714"/>
          <w:tab w:val="left" w:pos="1443"/>
          <w:tab w:val="left" w:pos="2883"/>
          <w:tab w:val="left" w:pos="4323"/>
          <w:tab w:val="left" w:pos="5763"/>
        </w:tabs>
        <w:rPr>
          <w:sz w:val="24"/>
          <w:szCs w:val="24"/>
        </w:rPr>
      </w:pPr>
      <w:r w:rsidRPr="00E10C8D">
        <w:rPr>
          <w:sz w:val="24"/>
          <w:szCs w:val="24"/>
        </w:rPr>
        <w:t>PUBLIC COMMENT</w:t>
      </w:r>
    </w:p>
    <w:p w:rsidR="003A7D4C" w:rsidRDefault="00A54740" w:rsidP="000706AD">
      <w:pPr>
        <w:pStyle w:val="Outline1"/>
        <w:numPr>
          <w:ilvl w:val="0"/>
          <w:numId w:val="33"/>
        </w:numPr>
        <w:tabs>
          <w:tab w:val="left" w:pos="714"/>
          <w:tab w:val="left" w:pos="1443"/>
          <w:tab w:val="left" w:pos="2883"/>
          <w:tab w:val="left" w:pos="4323"/>
          <w:tab w:val="left" w:pos="5763"/>
        </w:tabs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INUTES</w:t>
      </w:r>
      <w:r w:rsidR="00E10C8D">
        <w:rPr>
          <w:b w:val="0"/>
          <w:color w:val="auto"/>
          <w:sz w:val="24"/>
          <w:szCs w:val="24"/>
        </w:rPr>
        <w:t xml:space="preserve"> Consideration, review and approval of Minutes </w:t>
      </w:r>
      <w:r w:rsidR="00B20C09">
        <w:rPr>
          <w:b w:val="0"/>
          <w:color w:val="auto"/>
          <w:sz w:val="24"/>
          <w:szCs w:val="24"/>
        </w:rPr>
        <w:t xml:space="preserve">of the </w:t>
      </w:r>
      <w:r w:rsidR="0058005B">
        <w:rPr>
          <w:b w:val="0"/>
          <w:color w:val="auto"/>
          <w:sz w:val="24"/>
          <w:szCs w:val="24"/>
        </w:rPr>
        <w:t>June</w:t>
      </w:r>
      <w:r w:rsidR="00B20C09">
        <w:rPr>
          <w:b w:val="0"/>
          <w:color w:val="auto"/>
          <w:sz w:val="24"/>
          <w:szCs w:val="24"/>
        </w:rPr>
        <w:t xml:space="preserve"> </w:t>
      </w:r>
      <w:r w:rsidR="0058005B">
        <w:rPr>
          <w:b w:val="0"/>
          <w:color w:val="auto"/>
          <w:sz w:val="24"/>
          <w:szCs w:val="24"/>
        </w:rPr>
        <w:t>21</w:t>
      </w:r>
      <w:r w:rsidR="001D5F69">
        <w:rPr>
          <w:b w:val="0"/>
          <w:color w:val="auto"/>
          <w:sz w:val="24"/>
          <w:szCs w:val="24"/>
        </w:rPr>
        <w:t>, 2018 regular meeting of the Bloomington Historic Preservation Commission.</w:t>
      </w:r>
      <w:r w:rsidR="00E10C8D">
        <w:rPr>
          <w:b w:val="0"/>
          <w:color w:val="auto"/>
          <w:sz w:val="24"/>
          <w:szCs w:val="24"/>
        </w:rPr>
        <w:t xml:space="preserve"> </w:t>
      </w:r>
    </w:p>
    <w:p w:rsidR="00BF6425" w:rsidRDefault="00E10C8D" w:rsidP="00E10C8D">
      <w:pPr>
        <w:pStyle w:val="Outline1"/>
        <w:numPr>
          <w:ilvl w:val="0"/>
          <w:numId w:val="33"/>
        </w:numPr>
        <w:tabs>
          <w:tab w:val="left" w:pos="714"/>
          <w:tab w:val="left" w:pos="1443"/>
          <w:tab w:val="left" w:pos="2883"/>
          <w:tab w:val="left" w:pos="4323"/>
          <w:tab w:val="left" w:pos="5763"/>
        </w:tabs>
        <w:spacing w:before="0"/>
        <w:rPr>
          <w:color w:val="auto"/>
          <w:sz w:val="24"/>
          <w:szCs w:val="24"/>
        </w:rPr>
      </w:pPr>
      <w:r w:rsidRPr="00E10C8D">
        <w:rPr>
          <w:color w:val="auto"/>
          <w:sz w:val="24"/>
          <w:szCs w:val="24"/>
        </w:rPr>
        <w:t>REGULAR AGENDA</w:t>
      </w:r>
    </w:p>
    <w:p w:rsidR="00AB0239" w:rsidRPr="0058005B" w:rsidRDefault="00B20C09" w:rsidP="00EE63D1">
      <w:pPr>
        <w:pStyle w:val="Outline1"/>
        <w:numPr>
          <w:ilvl w:val="0"/>
          <w:numId w:val="39"/>
        </w:numPr>
        <w:tabs>
          <w:tab w:val="left" w:pos="714"/>
          <w:tab w:val="left" w:pos="1443"/>
          <w:tab w:val="left" w:pos="2883"/>
          <w:tab w:val="left" w:pos="4323"/>
          <w:tab w:val="left" w:pos="5763"/>
        </w:tabs>
        <w:spacing w:befor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HP-</w:t>
      </w:r>
      <w:r w:rsidR="00BE251D">
        <w:rPr>
          <w:color w:val="auto"/>
          <w:sz w:val="24"/>
          <w:szCs w:val="24"/>
        </w:rPr>
        <w:t>11-18</w:t>
      </w:r>
      <w:r w:rsidR="00EE63D1">
        <w:rPr>
          <w:color w:val="auto"/>
          <w:sz w:val="24"/>
          <w:szCs w:val="24"/>
        </w:rPr>
        <w:t xml:space="preserve"> </w:t>
      </w:r>
      <w:r w:rsidR="00EE63D1">
        <w:rPr>
          <w:b w:val="0"/>
          <w:color w:val="auto"/>
          <w:sz w:val="24"/>
          <w:szCs w:val="24"/>
        </w:rPr>
        <w:t xml:space="preserve">Consideration, review and approval of a </w:t>
      </w:r>
      <w:r w:rsidR="00BE251D">
        <w:rPr>
          <w:color w:val="auto"/>
          <w:sz w:val="24"/>
          <w:szCs w:val="24"/>
        </w:rPr>
        <w:t xml:space="preserve">Funk Grant </w:t>
      </w:r>
      <w:r w:rsidR="00BE251D">
        <w:rPr>
          <w:b w:val="0"/>
          <w:color w:val="auto"/>
          <w:sz w:val="24"/>
          <w:szCs w:val="24"/>
        </w:rPr>
        <w:t xml:space="preserve">for $1500.00 submitted by Christ and Carol </w:t>
      </w:r>
      <w:proofErr w:type="spellStart"/>
      <w:r w:rsidR="00BE251D">
        <w:rPr>
          <w:b w:val="0"/>
          <w:color w:val="auto"/>
          <w:sz w:val="24"/>
          <w:szCs w:val="24"/>
        </w:rPr>
        <w:t>Nyweide</w:t>
      </w:r>
      <w:proofErr w:type="spellEnd"/>
      <w:r w:rsidR="00BE251D">
        <w:rPr>
          <w:b w:val="0"/>
          <w:color w:val="auto"/>
          <w:sz w:val="24"/>
          <w:szCs w:val="24"/>
        </w:rPr>
        <w:t xml:space="preserve"> to repair and replace wood and roofing material as needed at 1005 E Jefferson St.  </w:t>
      </w:r>
      <w:r w:rsidR="0058005B">
        <w:rPr>
          <w:color w:val="FF0000"/>
          <w:sz w:val="24"/>
          <w:szCs w:val="24"/>
        </w:rPr>
        <w:t>Tabled from 06</w:t>
      </w:r>
      <w:r w:rsidR="00BE251D" w:rsidRPr="00BE251D">
        <w:rPr>
          <w:color w:val="FF0000"/>
          <w:sz w:val="24"/>
          <w:szCs w:val="24"/>
        </w:rPr>
        <w:t>/</w:t>
      </w:r>
      <w:r w:rsidR="0058005B">
        <w:rPr>
          <w:color w:val="FF0000"/>
          <w:sz w:val="24"/>
          <w:szCs w:val="24"/>
        </w:rPr>
        <w:t>21</w:t>
      </w:r>
      <w:r w:rsidR="00BE251D" w:rsidRPr="00BE251D">
        <w:rPr>
          <w:color w:val="FF0000"/>
          <w:sz w:val="24"/>
          <w:szCs w:val="24"/>
        </w:rPr>
        <w:t>/18</w:t>
      </w:r>
    </w:p>
    <w:p w:rsidR="0058005B" w:rsidRPr="002C0971" w:rsidRDefault="0058005B" w:rsidP="00EE63D1">
      <w:pPr>
        <w:pStyle w:val="Outline1"/>
        <w:numPr>
          <w:ilvl w:val="0"/>
          <w:numId w:val="39"/>
        </w:numPr>
        <w:tabs>
          <w:tab w:val="left" w:pos="714"/>
          <w:tab w:val="left" w:pos="1443"/>
          <w:tab w:val="left" w:pos="2883"/>
          <w:tab w:val="left" w:pos="4323"/>
          <w:tab w:val="left" w:pos="5763"/>
        </w:tabs>
        <w:spacing w:befor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BHP-15-18 </w:t>
      </w:r>
      <w:r>
        <w:rPr>
          <w:b w:val="0"/>
          <w:color w:val="auto"/>
          <w:sz w:val="24"/>
          <w:szCs w:val="24"/>
        </w:rPr>
        <w:t xml:space="preserve">Consideration, review and approval of a </w:t>
      </w:r>
      <w:r w:rsidRPr="002C0971">
        <w:rPr>
          <w:color w:val="auto"/>
          <w:sz w:val="24"/>
          <w:szCs w:val="24"/>
        </w:rPr>
        <w:t>Certificate of Appropriateness</w:t>
      </w:r>
      <w:r>
        <w:rPr>
          <w:b w:val="0"/>
          <w:color w:val="auto"/>
          <w:sz w:val="24"/>
          <w:szCs w:val="24"/>
        </w:rPr>
        <w:t xml:space="preserve"> </w:t>
      </w:r>
      <w:r w:rsidR="002C0971">
        <w:rPr>
          <w:b w:val="0"/>
          <w:color w:val="auto"/>
          <w:sz w:val="24"/>
          <w:szCs w:val="24"/>
        </w:rPr>
        <w:t>submitted by Lea Cline to remove aluminum from windows, wood repair, and removing and replace awning at 931 W MacArthur Ave.</w:t>
      </w:r>
    </w:p>
    <w:p w:rsidR="002C0971" w:rsidRPr="002C0971" w:rsidRDefault="002C0971" w:rsidP="00EE63D1">
      <w:pPr>
        <w:pStyle w:val="Outline1"/>
        <w:numPr>
          <w:ilvl w:val="0"/>
          <w:numId w:val="39"/>
        </w:numPr>
        <w:tabs>
          <w:tab w:val="left" w:pos="714"/>
          <w:tab w:val="left" w:pos="1443"/>
          <w:tab w:val="left" w:pos="2883"/>
          <w:tab w:val="left" w:pos="4323"/>
          <w:tab w:val="left" w:pos="5763"/>
        </w:tabs>
        <w:spacing w:befor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BHP-16-18 </w:t>
      </w:r>
      <w:r>
        <w:rPr>
          <w:b w:val="0"/>
          <w:color w:val="auto"/>
          <w:sz w:val="24"/>
          <w:szCs w:val="24"/>
        </w:rPr>
        <w:t xml:space="preserve">Consideration, review and approval of a </w:t>
      </w:r>
      <w:r w:rsidRPr="002C0971">
        <w:rPr>
          <w:color w:val="auto"/>
          <w:sz w:val="24"/>
          <w:szCs w:val="24"/>
        </w:rPr>
        <w:t>Funk Grant</w:t>
      </w:r>
      <w:r>
        <w:rPr>
          <w:b w:val="0"/>
          <w:color w:val="auto"/>
          <w:sz w:val="24"/>
          <w:szCs w:val="24"/>
        </w:rPr>
        <w:t xml:space="preserve"> for $2707.50 submitted by Lea Cline to remove aluminum from windows, wood repairs, and removing and replace awning at 931 W MacArthur Ave.</w:t>
      </w:r>
    </w:p>
    <w:p w:rsidR="00D559FE" w:rsidRPr="00D559FE" w:rsidRDefault="002C0971" w:rsidP="00EE63D1">
      <w:pPr>
        <w:pStyle w:val="Outline1"/>
        <w:numPr>
          <w:ilvl w:val="0"/>
          <w:numId w:val="39"/>
        </w:numPr>
        <w:tabs>
          <w:tab w:val="left" w:pos="714"/>
          <w:tab w:val="left" w:pos="1443"/>
          <w:tab w:val="left" w:pos="2883"/>
          <w:tab w:val="left" w:pos="4323"/>
          <w:tab w:val="left" w:pos="5763"/>
        </w:tabs>
        <w:spacing w:befor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BHP-17-18 </w:t>
      </w:r>
      <w:r>
        <w:rPr>
          <w:b w:val="0"/>
          <w:color w:val="auto"/>
          <w:sz w:val="24"/>
          <w:szCs w:val="24"/>
        </w:rPr>
        <w:t xml:space="preserve">Consideration, review and approval of a </w:t>
      </w:r>
      <w:r w:rsidRPr="006C6465">
        <w:rPr>
          <w:color w:val="auto"/>
          <w:sz w:val="24"/>
          <w:szCs w:val="24"/>
        </w:rPr>
        <w:t xml:space="preserve">Certificate of </w:t>
      </w:r>
      <w:r w:rsidR="00D559FE" w:rsidRPr="006C6465">
        <w:rPr>
          <w:color w:val="auto"/>
          <w:sz w:val="24"/>
          <w:szCs w:val="24"/>
        </w:rPr>
        <w:t>Appropriateness</w:t>
      </w:r>
      <w:r>
        <w:rPr>
          <w:b w:val="0"/>
          <w:color w:val="auto"/>
          <w:sz w:val="24"/>
          <w:szCs w:val="24"/>
        </w:rPr>
        <w:t xml:space="preserve"> submitted by </w:t>
      </w:r>
      <w:r w:rsidR="00407E17">
        <w:rPr>
          <w:b w:val="0"/>
          <w:color w:val="auto"/>
          <w:sz w:val="24"/>
          <w:szCs w:val="24"/>
        </w:rPr>
        <w:t xml:space="preserve">Sara Simpson and </w:t>
      </w:r>
      <w:r w:rsidR="00D559FE">
        <w:rPr>
          <w:b w:val="0"/>
          <w:color w:val="auto"/>
          <w:sz w:val="24"/>
          <w:szCs w:val="24"/>
        </w:rPr>
        <w:t>Darcy Ackley to replace lattice work on east and north side of porch at 709 E Taylor St.</w:t>
      </w:r>
    </w:p>
    <w:p w:rsidR="002C0971" w:rsidRPr="009037A1" w:rsidRDefault="00D559FE" w:rsidP="00EE63D1">
      <w:pPr>
        <w:pStyle w:val="Outline1"/>
        <w:numPr>
          <w:ilvl w:val="0"/>
          <w:numId w:val="39"/>
        </w:numPr>
        <w:tabs>
          <w:tab w:val="left" w:pos="714"/>
          <w:tab w:val="left" w:pos="1443"/>
          <w:tab w:val="left" w:pos="2883"/>
          <w:tab w:val="left" w:pos="4323"/>
          <w:tab w:val="left" w:pos="5763"/>
        </w:tabs>
        <w:spacing w:befor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BHP-18-18 </w:t>
      </w:r>
      <w:r>
        <w:rPr>
          <w:b w:val="0"/>
          <w:color w:val="auto"/>
          <w:sz w:val="24"/>
          <w:szCs w:val="24"/>
        </w:rPr>
        <w:t xml:space="preserve">Consideration, review and approval of a </w:t>
      </w:r>
      <w:r w:rsidRPr="006C6465">
        <w:rPr>
          <w:color w:val="auto"/>
          <w:sz w:val="24"/>
          <w:szCs w:val="24"/>
        </w:rPr>
        <w:t>Funk Grant</w:t>
      </w:r>
      <w:r>
        <w:rPr>
          <w:b w:val="0"/>
          <w:color w:val="auto"/>
          <w:sz w:val="24"/>
          <w:szCs w:val="24"/>
        </w:rPr>
        <w:t xml:space="preserve"> </w:t>
      </w:r>
      <w:r w:rsidR="00407E17">
        <w:rPr>
          <w:b w:val="0"/>
          <w:color w:val="auto"/>
          <w:sz w:val="24"/>
          <w:szCs w:val="24"/>
        </w:rPr>
        <w:t xml:space="preserve">submitted by Sara Simpson and Darcy Ackley </w:t>
      </w:r>
      <w:r>
        <w:rPr>
          <w:b w:val="0"/>
          <w:color w:val="auto"/>
          <w:sz w:val="24"/>
          <w:szCs w:val="24"/>
        </w:rPr>
        <w:t>for $1765.00 to replace lattice work on east and north side of porch at 709 E Taylor St.</w:t>
      </w:r>
      <w:r w:rsidR="002C0971">
        <w:rPr>
          <w:b w:val="0"/>
          <w:color w:val="auto"/>
          <w:sz w:val="24"/>
          <w:szCs w:val="24"/>
        </w:rPr>
        <w:t xml:space="preserve"> </w:t>
      </w:r>
    </w:p>
    <w:p w:rsidR="009037A1" w:rsidRPr="00EE63D1" w:rsidRDefault="009037A1" w:rsidP="00EE63D1">
      <w:pPr>
        <w:pStyle w:val="Outline1"/>
        <w:numPr>
          <w:ilvl w:val="0"/>
          <w:numId w:val="39"/>
        </w:numPr>
        <w:tabs>
          <w:tab w:val="left" w:pos="714"/>
          <w:tab w:val="left" w:pos="1443"/>
          <w:tab w:val="left" w:pos="2883"/>
          <w:tab w:val="left" w:pos="4323"/>
          <w:tab w:val="left" w:pos="5763"/>
        </w:tabs>
        <w:spacing w:befor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BHP-</w:t>
      </w:r>
      <w:bookmarkStart w:id="0" w:name="_GoBack"/>
      <w:r>
        <w:rPr>
          <w:color w:val="auto"/>
          <w:sz w:val="24"/>
          <w:szCs w:val="24"/>
        </w:rPr>
        <w:t>19</w:t>
      </w:r>
      <w:bookmarkEnd w:id="0"/>
      <w:r>
        <w:rPr>
          <w:color w:val="auto"/>
          <w:sz w:val="24"/>
          <w:szCs w:val="24"/>
        </w:rPr>
        <w:t xml:space="preserve">-18 </w:t>
      </w:r>
      <w:r>
        <w:rPr>
          <w:b w:val="0"/>
          <w:color w:val="auto"/>
          <w:sz w:val="24"/>
          <w:szCs w:val="24"/>
        </w:rPr>
        <w:t xml:space="preserve">Consideration, review and approval of a </w:t>
      </w:r>
      <w:r w:rsidRPr="009037A1">
        <w:rPr>
          <w:color w:val="auto"/>
          <w:sz w:val="24"/>
          <w:szCs w:val="24"/>
        </w:rPr>
        <w:t>Rust Grant</w:t>
      </w:r>
      <w:r>
        <w:rPr>
          <w:b w:val="0"/>
          <w:color w:val="auto"/>
          <w:sz w:val="24"/>
          <w:szCs w:val="24"/>
        </w:rPr>
        <w:t xml:space="preserve"> for </w:t>
      </w:r>
      <w:r w:rsidR="00A97710">
        <w:rPr>
          <w:b w:val="0"/>
          <w:color w:val="auto"/>
          <w:sz w:val="24"/>
          <w:szCs w:val="24"/>
        </w:rPr>
        <w:t>$1550</w:t>
      </w:r>
      <w:r>
        <w:rPr>
          <w:b w:val="0"/>
          <w:color w:val="auto"/>
          <w:sz w:val="24"/>
          <w:szCs w:val="24"/>
        </w:rPr>
        <w:t xml:space="preserve">.00 to remove and install store front glass, repair rotted window sill and waterproofing at 215 E Front St.  </w:t>
      </w:r>
    </w:p>
    <w:p w:rsidR="00E10C8D" w:rsidRDefault="00E10C8D" w:rsidP="00E10C8D">
      <w:pPr>
        <w:pStyle w:val="Outline1"/>
        <w:numPr>
          <w:ilvl w:val="0"/>
          <w:numId w:val="33"/>
        </w:numPr>
        <w:tabs>
          <w:tab w:val="left" w:pos="714"/>
          <w:tab w:val="left" w:pos="1443"/>
          <w:tab w:val="left" w:pos="2883"/>
          <w:tab w:val="left" w:pos="4323"/>
          <w:tab w:val="left" w:pos="5763"/>
        </w:tabs>
        <w:spacing w:before="0"/>
        <w:rPr>
          <w:color w:val="auto"/>
          <w:sz w:val="24"/>
          <w:szCs w:val="24"/>
        </w:rPr>
      </w:pPr>
      <w:r w:rsidRPr="00E10C8D">
        <w:rPr>
          <w:color w:val="auto"/>
          <w:sz w:val="24"/>
          <w:szCs w:val="24"/>
        </w:rPr>
        <w:t>OTHER BUSINESS</w:t>
      </w:r>
    </w:p>
    <w:p w:rsidR="00E10C8D" w:rsidRDefault="00E10C8D" w:rsidP="00E10C8D">
      <w:pPr>
        <w:pStyle w:val="Outline1"/>
        <w:numPr>
          <w:ilvl w:val="0"/>
          <w:numId w:val="33"/>
        </w:numPr>
        <w:tabs>
          <w:tab w:val="left" w:pos="714"/>
          <w:tab w:val="left" w:pos="1443"/>
          <w:tab w:val="left" w:pos="2883"/>
          <w:tab w:val="left" w:pos="4323"/>
          <w:tab w:val="left" w:pos="5763"/>
        </w:tabs>
        <w:spacing w:before="0"/>
        <w:rPr>
          <w:color w:val="auto"/>
          <w:sz w:val="24"/>
          <w:szCs w:val="24"/>
        </w:rPr>
      </w:pPr>
      <w:r w:rsidRPr="00E10C8D">
        <w:rPr>
          <w:color w:val="auto"/>
          <w:sz w:val="24"/>
          <w:szCs w:val="24"/>
        </w:rPr>
        <w:t>NEW BUSINESS</w:t>
      </w:r>
    </w:p>
    <w:p w:rsidR="00E10C8D" w:rsidRPr="00E10C8D" w:rsidRDefault="00E10C8D" w:rsidP="00E10C8D">
      <w:pPr>
        <w:pStyle w:val="Outline1"/>
        <w:numPr>
          <w:ilvl w:val="0"/>
          <w:numId w:val="33"/>
        </w:numPr>
        <w:tabs>
          <w:tab w:val="left" w:pos="714"/>
          <w:tab w:val="left" w:pos="1443"/>
          <w:tab w:val="left" w:pos="2883"/>
          <w:tab w:val="left" w:pos="4323"/>
          <w:tab w:val="left" w:pos="5763"/>
        </w:tabs>
        <w:spacing w:before="0"/>
        <w:rPr>
          <w:color w:val="auto"/>
          <w:sz w:val="24"/>
          <w:szCs w:val="24"/>
        </w:rPr>
      </w:pPr>
      <w:r w:rsidRPr="00E10C8D">
        <w:rPr>
          <w:color w:val="auto"/>
          <w:sz w:val="24"/>
          <w:szCs w:val="24"/>
        </w:rPr>
        <w:t>ADJOURNMENT</w:t>
      </w:r>
    </w:p>
    <w:sectPr w:rsidR="00E10C8D" w:rsidRPr="00E10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0" w:right="1440" w:bottom="1440" w:left="1440" w:header="360" w:footer="360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BAA" w:rsidRDefault="00570BAA">
      <w:r>
        <w:separator/>
      </w:r>
    </w:p>
  </w:endnote>
  <w:endnote w:type="continuationSeparator" w:id="0">
    <w:p w:rsidR="00570BAA" w:rsidRDefault="0057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427" w:rsidRDefault="008014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427" w:rsidRDefault="008014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427" w:rsidRDefault="008014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BAA" w:rsidRDefault="00570BAA">
      <w:r>
        <w:separator/>
      </w:r>
    </w:p>
  </w:footnote>
  <w:footnote w:type="continuationSeparator" w:id="0">
    <w:p w:rsidR="00570BAA" w:rsidRDefault="00570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427" w:rsidRDefault="008014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427" w:rsidRDefault="008014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427" w:rsidRDefault="008014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50420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6E67E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3940D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BC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2C4D2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3CD7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0C89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0E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C4E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3CB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7041F"/>
    <w:multiLevelType w:val="singleLevel"/>
    <w:tmpl w:val="6BC2666C"/>
    <w:lvl w:ilvl="0">
      <w:numFmt w:val="none"/>
      <w:lvlText w:val=""/>
      <w:legacy w:legacy="1" w:legacySpace="0" w:legacyIndent="720"/>
      <w:lvlJc w:val="left"/>
      <w:pPr>
        <w:ind w:left="720" w:hanging="720"/>
      </w:pPr>
      <w:rPr>
        <w:rFonts w:ascii="Times New Roman" w:hAnsi="Times New Roman" w:cs="Times New Roman" w:hint="default"/>
      </w:rPr>
    </w:lvl>
  </w:abstractNum>
  <w:abstractNum w:abstractNumId="11">
    <w:nsid w:val="051E7A02"/>
    <w:multiLevelType w:val="singleLevel"/>
    <w:tmpl w:val="6BC2666C"/>
    <w:lvl w:ilvl="0">
      <w:numFmt w:val="none"/>
      <w:lvlText w:val=""/>
      <w:legacy w:legacy="1" w:legacySpace="0" w:legacyIndent="720"/>
      <w:lvlJc w:val="left"/>
      <w:pPr>
        <w:ind w:left="720" w:hanging="720"/>
      </w:pPr>
      <w:rPr>
        <w:rFonts w:ascii="Times New Roman" w:hAnsi="Times New Roman" w:cs="Times New Roman" w:hint="default"/>
      </w:rPr>
    </w:lvl>
  </w:abstractNum>
  <w:abstractNum w:abstractNumId="12">
    <w:nsid w:val="0A5E56AD"/>
    <w:multiLevelType w:val="singleLevel"/>
    <w:tmpl w:val="6BC2666C"/>
    <w:lvl w:ilvl="0">
      <w:numFmt w:val="none"/>
      <w:lvlText w:val=""/>
      <w:legacy w:legacy="1" w:legacySpace="0" w:legacyIndent="720"/>
      <w:lvlJc w:val="left"/>
      <w:pPr>
        <w:ind w:left="720" w:hanging="720"/>
      </w:pPr>
      <w:rPr>
        <w:rFonts w:ascii="Times New Roman" w:hAnsi="Times New Roman" w:cs="Times New Roman" w:hint="default"/>
      </w:rPr>
    </w:lvl>
  </w:abstractNum>
  <w:abstractNum w:abstractNumId="13">
    <w:nsid w:val="0DF63CD5"/>
    <w:multiLevelType w:val="singleLevel"/>
    <w:tmpl w:val="6BC2666C"/>
    <w:lvl w:ilvl="0">
      <w:numFmt w:val="none"/>
      <w:lvlText w:val=""/>
      <w:legacy w:legacy="1" w:legacySpace="0" w:legacyIndent="720"/>
      <w:lvlJc w:val="left"/>
      <w:pPr>
        <w:ind w:left="1080" w:hanging="720"/>
      </w:pPr>
      <w:rPr>
        <w:rFonts w:ascii="Times New Roman" w:hAnsi="Times New Roman" w:cs="Times New Roman" w:hint="default"/>
      </w:rPr>
    </w:lvl>
  </w:abstractNum>
  <w:abstractNum w:abstractNumId="14">
    <w:nsid w:val="1C6A3707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  <w:rPr>
        <w:sz w:val="2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CD1473C"/>
    <w:multiLevelType w:val="hybridMultilevel"/>
    <w:tmpl w:val="170A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D50372"/>
    <w:multiLevelType w:val="singleLevel"/>
    <w:tmpl w:val="6BC2666C"/>
    <w:lvl w:ilvl="0">
      <w:numFmt w:val="none"/>
      <w:lvlText w:val=""/>
      <w:legacy w:legacy="1" w:legacySpace="0" w:legacyIndent="720"/>
      <w:lvlJc w:val="left"/>
      <w:pPr>
        <w:ind w:left="1080" w:hanging="720"/>
      </w:pPr>
      <w:rPr>
        <w:rFonts w:ascii="Times New Roman" w:hAnsi="Times New Roman" w:cs="Times New Roman" w:hint="default"/>
      </w:rPr>
    </w:lvl>
  </w:abstractNum>
  <w:abstractNum w:abstractNumId="17">
    <w:nsid w:val="23AC30B4"/>
    <w:multiLevelType w:val="hybridMultilevel"/>
    <w:tmpl w:val="2786B21E"/>
    <w:lvl w:ilvl="0" w:tplc="04090015">
      <w:start w:val="1"/>
      <w:numFmt w:val="upperLetter"/>
      <w:lvlText w:val="%1."/>
      <w:lvlJc w:val="left"/>
      <w:pPr>
        <w:ind w:left="1089" w:hanging="360"/>
      </w:p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8">
    <w:nsid w:val="29BA73E2"/>
    <w:multiLevelType w:val="hybridMultilevel"/>
    <w:tmpl w:val="72B62976"/>
    <w:lvl w:ilvl="0" w:tplc="414A0B22">
      <w:start w:val="1"/>
      <w:numFmt w:val="upp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2E2B66D5"/>
    <w:multiLevelType w:val="singleLevel"/>
    <w:tmpl w:val="6BC2666C"/>
    <w:lvl w:ilvl="0">
      <w:numFmt w:val="none"/>
      <w:lvlText w:val=""/>
      <w:legacy w:legacy="1" w:legacySpace="0" w:legacyIndent="720"/>
      <w:lvlJc w:val="left"/>
      <w:pPr>
        <w:ind w:left="720" w:hanging="720"/>
      </w:pPr>
      <w:rPr>
        <w:rFonts w:ascii="Times New Roman" w:hAnsi="Times New Roman" w:cs="Times New Roman" w:hint="default"/>
      </w:rPr>
    </w:lvl>
  </w:abstractNum>
  <w:abstractNum w:abstractNumId="20">
    <w:nsid w:val="30F26AFC"/>
    <w:multiLevelType w:val="multilevel"/>
    <w:tmpl w:val="0409001D"/>
    <w:numStyleLink w:val="Style1"/>
  </w:abstractNum>
  <w:abstractNum w:abstractNumId="21">
    <w:nsid w:val="3500071B"/>
    <w:multiLevelType w:val="hybridMultilevel"/>
    <w:tmpl w:val="C4487D6E"/>
    <w:lvl w:ilvl="0" w:tplc="8886167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FD57DDF"/>
    <w:multiLevelType w:val="hybridMultilevel"/>
    <w:tmpl w:val="27D8008A"/>
    <w:lvl w:ilvl="0" w:tplc="18DABA10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606454"/>
    <w:multiLevelType w:val="singleLevel"/>
    <w:tmpl w:val="6BC2666C"/>
    <w:lvl w:ilvl="0">
      <w:numFmt w:val="none"/>
      <w:lvlText w:val=""/>
      <w:legacy w:legacy="1" w:legacySpace="0" w:legacyIndent="720"/>
      <w:lvlJc w:val="left"/>
      <w:pPr>
        <w:ind w:left="720" w:hanging="720"/>
      </w:pPr>
      <w:rPr>
        <w:rFonts w:ascii="Times New Roman" w:hAnsi="Times New Roman" w:cs="Times New Roman" w:hint="default"/>
      </w:rPr>
    </w:lvl>
  </w:abstractNum>
  <w:abstractNum w:abstractNumId="24">
    <w:nsid w:val="443E3A56"/>
    <w:multiLevelType w:val="singleLevel"/>
    <w:tmpl w:val="6BC2666C"/>
    <w:lvl w:ilvl="0">
      <w:numFmt w:val="none"/>
      <w:lvlText w:val=""/>
      <w:legacy w:legacy="1" w:legacySpace="0" w:legacyIndent="720"/>
      <w:lvlJc w:val="left"/>
      <w:pPr>
        <w:ind w:left="1080" w:hanging="720"/>
      </w:pPr>
      <w:rPr>
        <w:rFonts w:ascii="Times New Roman" w:hAnsi="Times New Roman" w:cs="Times New Roman" w:hint="default"/>
      </w:rPr>
    </w:lvl>
  </w:abstractNum>
  <w:abstractNum w:abstractNumId="25">
    <w:nsid w:val="4C5F19C1"/>
    <w:multiLevelType w:val="singleLevel"/>
    <w:tmpl w:val="6BC2666C"/>
    <w:lvl w:ilvl="0">
      <w:numFmt w:val="none"/>
      <w:lvlText w:val=""/>
      <w:legacy w:legacy="1" w:legacySpace="0" w:legacyIndent="720"/>
      <w:lvlJc w:val="left"/>
      <w:pPr>
        <w:ind w:left="720" w:hanging="720"/>
      </w:pPr>
      <w:rPr>
        <w:rFonts w:ascii="Times New Roman" w:hAnsi="Times New Roman" w:cs="Times New Roman" w:hint="default"/>
      </w:rPr>
    </w:lvl>
  </w:abstractNum>
  <w:abstractNum w:abstractNumId="26">
    <w:nsid w:val="4CFB060D"/>
    <w:multiLevelType w:val="singleLevel"/>
    <w:tmpl w:val="706AEE8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cs="Times New Roman" w:hint="default"/>
      </w:rPr>
    </w:lvl>
  </w:abstractNum>
  <w:abstractNum w:abstractNumId="27">
    <w:nsid w:val="557E1245"/>
    <w:multiLevelType w:val="hybridMultilevel"/>
    <w:tmpl w:val="3AC2798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740ED3"/>
    <w:multiLevelType w:val="hybridMultilevel"/>
    <w:tmpl w:val="355A2F8C"/>
    <w:lvl w:ilvl="0" w:tplc="04090015">
      <w:start w:val="1"/>
      <w:numFmt w:val="upperLetter"/>
      <w:lvlText w:val="%1."/>
      <w:lvlJc w:val="left"/>
      <w:pPr>
        <w:ind w:left="14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DB23FC3"/>
    <w:multiLevelType w:val="multilevel"/>
    <w:tmpl w:val="5B2E7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aps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E742645"/>
    <w:multiLevelType w:val="singleLevel"/>
    <w:tmpl w:val="6BC2666C"/>
    <w:lvl w:ilvl="0">
      <w:numFmt w:val="none"/>
      <w:lvlText w:val=""/>
      <w:legacy w:legacy="1" w:legacySpace="0" w:legacyIndent="720"/>
      <w:lvlJc w:val="left"/>
      <w:pPr>
        <w:ind w:left="1080" w:hanging="720"/>
      </w:pPr>
      <w:rPr>
        <w:rFonts w:ascii="Times New Roman" w:hAnsi="Times New Roman" w:cs="Times New Roman" w:hint="default"/>
      </w:rPr>
    </w:lvl>
  </w:abstractNum>
  <w:abstractNum w:abstractNumId="31">
    <w:nsid w:val="74180CB7"/>
    <w:multiLevelType w:val="singleLevel"/>
    <w:tmpl w:val="6BC2666C"/>
    <w:lvl w:ilvl="0">
      <w:numFmt w:val="none"/>
      <w:lvlText w:val=""/>
      <w:legacy w:legacy="1" w:legacySpace="0" w:legacyIndent="720"/>
      <w:lvlJc w:val="left"/>
      <w:pPr>
        <w:ind w:left="1080" w:hanging="720"/>
      </w:pPr>
      <w:rPr>
        <w:rFonts w:ascii="Times New Roman" w:hAnsi="Times New Roman" w:cs="Times New Roman" w:hint="default"/>
      </w:rPr>
    </w:lvl>
  </w:abstractNum>
  <w:abstractNum w:abstractNumId="32">
    <w:nsid w:val="771A6058"/>
    <w:multiLevelType w:val="hybridMultilevel"/>
    <w:tmpl w:val="0BD43404"/>
    <w:lvl w:ilvl="0" w:tplc="D44C10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5168A"/>
    <w:multiLevelType w:val="multilevel"/>
    <w:tmpl w:val="BDEC90BC"/>
    <w:numStyleLink w:val="Style2"/>
  </w:abstractNum>
  <w:abstractNum w:abstractNumId="34">
    <w:nsid w:val="7CC90DAE"/>
    <w:multiLevelType w:val="hybridMultilevel"/>
    <w:tmpl w:val="E89A0CC4"/>
    <w:lvl w:ilvl="0" w:tplc="5C06D1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3235D9"/>
    <w:multiLevelType w:val="singleLevel"/>
    <w:tmpl w:val="6BC2666C"/>
    <w:lvl w:ilvl="0">
      <w:numFmt w:val="none"/>
      <w:lvlText w:val=""/>
      <w:legacy w:legacy="1" w:legacySpace="0" w:legacyIndent="720"/>
      <w:lvlJc w:val="left"/>
      <w:pPr>
        <w:ind w:left="1080" w:hanging="720"/>
      </w:pPr>
      <w:rPr>
        <w:rFonts w:ascii="Times New Roman" w:hAnsi="Times New Roman" w:cs="Times New Roman" w:hint="default"/>
      </w:rPr>
    </w:lvl>
  </w:abstractNum>
  <w:abstractNum w:abstractNumId="36">
    <w:nsid w:val="7EB41720"/>
    <w:multiLevelType w:val="multilevel"/>
    <w:tmpl w:val="BDEC90BC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caps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F967595"/>
    <w:multiLevelType w:val="singleLevel"/>
    <w:tmpl w:val="6BC2666C"/>
    <w:lvl w:ilvl="0">
      <w:numFmt w:val="none"/>
      <w:lvlText w:val=""/>
      <w:legacy w:legacy="1" w:legacySpace="0" w:legacyIndent="720"/>
      <w:lvlJc w:val="left"/>
      <w:pPr>
        <w:ind w:left="720" w:hanging="720"/>
      </w:pPr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26"/>
  </w:num>
  <w:num w:numId="3">
    <w:abstractNumId w:val="19"/>
  </w:num>
  <w:num w:numId="4">
    <w:abstractNumId w:val="30"/>
  </w:num>
  <w:num w:numId="5">
    <w:abstractNumId w:val="16"/>
  </w:num>
  <w:num w:numId="6">
    <w:abstractNumId w:val="31"/>
  </w:num>
  <w:num w:numId="7">
    <w:abstractNumId w:val="13"/>
  </w:num>
  <w:num w:numId="8">
    <w:abstractNumId w:val="10"/>
  </w:num>
  <w:num w:numId="9">
    <w:abstractNumId w:val="21"/>
  </w:num>
  <w:num w:numId="10">
    <w:abstractNumId w:val="24"/>
  </w:num>
  <w:num w:numId="11">
    <w:abstractNumId w:val="37"/>
  </w:num>
  <w:num w:numId="12">
    <w:abstractNumId w:val="11"/>
  </w:num>
  <w:num w:numId="13">
    <w:abstractNumId w:val="23"/>
  </w:num>
  <w:num w:numId="14">
    <w:abstractNumId w:val="35"/>
  </w:num>
  <w:num w:numId="15">
    <w:abstractNumId w:val="12"/>
  </w:num>
  <w:num w:numId="16">
    <w:abstractNumId w:val="2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20"/>
  </w:num>
  <w:num w:numId="29">
    <w:abstractNumId w:val="36"/>
  </w:num>
  <w:num w:numId="30">
    <w:abstractNumId w:val="33"/>
  </w:num>
  <w:num w:numId="31">
    <w:abstractNumId w:val="22"/>
  </w:num>
  <w:num w:numId="32">
    <w:abstractNumId w:val="18"/>
  </w:num>
  <w:num w:numId="33">
    <w:abstractNumId w:val="32"/>
  </w:num>
  <w:num w:numId="34">
    <w:abstractNumId w:val="15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8"/>
  </w:num>
  <w:num w:numId="38">
    <w:abstractNumId w:val="2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doNotHyphenateCaps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51"/>
    <w:rsid w:val="0002312D"/>
    <w:rsid w:val="00025568"/>
    <w:rsid w:val="000365B9"/>
    <w:rsid w:val="00044C4A"/>
    <w:rsid w:val="0004652B"/>
    <w:rsid w:val="0006396E"/>
    <w:rsid w:val="000660F6"/>
    <w:rsid w:val="00066647"/>
    <w:rsid w:val="000706AD"/>
    <w:rsid w:val="00070A81"/>
    <w:rsid w:val="000875B6"/>
    <w:rsid w:val="0009214B"/>
    <w:rsid w:val="00093822"/>
    <w:rsid w:val="00093F61"/>
    <w:rsid w:val="000B06D0"/>
    <w:rsid w:val="000C3E09"/>
    <w:rsid w:val="000C7A70"/>
    <w:rsid w:val="000E7652"/>
    <w:rsid w:val="000F5848"/>
    <w:rsid w:val="000F6E80"/>
    <w:rsid w:val="00101F6F"/>
    <w:rsid w:val="00104A12"/>
    <w:rsid w:val="00125CDE"/>
    <w:rsid w:val="00126E16"/>
    <w:rsid w:val="00134233"/>
    <w:rsid w:val="001432E1"/>
    <w:rsid w:val="00146C35"/>
    <w:rsid w:val="00156CBA"/>
    <w:rsid w:val="001859FF"/>
    <w:rsid w:val="00187EBE"/>
    <w:rsid w:val="00192DD3"/>
    <w:rsid w:val="00192EF0"/>
    <w:rsid w:val="00192F98"/>
    <w:rsid w:val="00196782"/>
    <w:rsid w:val="0019710F"/>
    <w:rsid w:val="001B3062"/>
    <w:rsid w:val="001B3AE1"/>
    <w:rsid w:val="001B6362"/>
    <w:rsid w:val="001C1BE1"/>
    <w:rsid w:val="001D5F69"/>
    <w:rsid w:val="001D6988"/>
    <w:rsid w:val="001E29A8"/>
    <w:rsid w:val="00200B0D"/>
    <w:rsid w:val="00205029"/>
    <w:rsid w:val="00207D24"/>
    <w:rsid w:val="00212AA0"/>
    <w:rsid w:val="00212C63"/>
    <w:rsid w:val="0021460A"/>
    <w:rsid w:val="00231E01"/>
    <w:rsid w:val="00236790"/>
    <w:rsid w:val="00240B6C"/>
    <w:rsid w:val="002549A1"/>
    <w:rsid w:val="00261C92"/>
    <w:rsid w:val="0026353A"/>
    <w:rsid w:val="00263C89"/>
    <w:rsid w:val="00270B6F"/>
    <w:rsid w:val="00276823"/>
    <w:rsid w:val="0029079F"/>
    <w:rsid w:val="0029465B"/>
    <w:rsid w:val="002A179D"/>
    <w:rsid w:val="002A30B7"/>
    <w:rsid w:val="002A35F7"/>
    <w:rsid w:val="002B5BE8"/>
    <w:rsid w:val="002B6BEB"/>
    <w:rsid w:val="002C0971"/>
    <w:rsid w:val="002D122E"/>
    <w:rsid w:val="002E0989"/>
    <w:rsid w:val="002F6655"/>
    <w:rsid w:val="002F7430"/>
    <w:rsid w:val="0030656B"/>
    <w:rsid w:val="00310662"/>
    <w:rsid w:val="0033172E"/>
    <w:rsid w:val="00334E16"/>
    <w:rsid w:val="00354A42"/>
    <w:rsid w:val="003556E1"/>
    <w:rsid w:val="00362B6C"/>
    <w:rsid w:val="003710AC"/>
    <w:rsid w:val="0037135E"/>
    <w:rsid w:val="00373346"/>
    <w:rsid w:val="0037351F"/>
    <w:rsid w:val="00376F50"/>
    <w:rsid w:val="003950DB"/>
    <w:rsid w:val="00395763"/>
    <w:rsid w:val="0039657F"/>
    <w:rsid w:val="003A3EE1"/>
    <w:rsid w:val="003A7D4C"/>
    <w:rsid w:val="003B20FE"/>
    <w:rsid w:val="003B57DB"/>
    <w:rsid w:val="003C37CB"/>
    <w:rsid w:val="003C3F34"/>
    <w:rsid w:val="003C585F"/>
    <w:rsid w:val="003C5A3A"/>
    <w:rsid w:val="003D6CEC"/>
    <w:rsid w:val="0040736B"/>
    <w:rsid w:val="00407E17"/>
    <w:rsid w:val="0041100D"/>
    <w:rsid w:val="00413D82"/>
    <w:rsid w:val="00414D7C"/>
    <w:rsid w:val="0041690F"/>
    <w:rsid w:val="0042573D"/>
    <w:rsid w:val="00430663"/>
    <w:rsid w:val="0043393D"/>
    <w:rsid w:val="00435907"/>
    <w:rsid w:val="0044375F"/>
    <w:rsid w:val="00445BBA"/>
    <w:rsid w:val="0044761D"/>
    <w:rsid w:val="00452118"/>
    <w:rsid w:val="00476D49"/>
    <w:rsid w:val="00480F6C"/>
    <w:rsid w:val="00481860"/>
    <w:rsid w:val="00492A52"/>
    <w:rsid w:val="004A36FE"/>
    <w:rsid w:val="004B4013"/>
    <w:rsid w:val="004C0699"/>
    <w:rsid w:val="004C2628"/>
    <w:rsid w:val="004C7154"/>
    <w:rsid w:val="004D28BC"/>
    <w:rsid w:val="004D3F8B"/>
    <w:rsid w:val="004E05C7"/>
    <w:rsid w:val="004E43A4"/>
    <w:rsid w:val="004F2010"/>
    <w:rsid w:val="004F4EB7"/>
    <w:rsid w:val="00510ABF"/>
    <w:rsid w:val="005171D6"/>
    <w:rsid w:val="00545B20"/>
    <w:rsid w:val="00547690"/>
    <w:rsid w:val="00553F5C"/>
    <w:rsid w:val="00570BAA"/>
    <w:rsid w:val="00575D70"/>
    <w:rsid w:val="005776E5"/>
    <w:rsid w:val="0058005B"/>
    <w:rsid w:val="0059218E"/>
    <w:rsid w:val="00597EB3"/>
    <w:rsid w:val="005A16FB"/>
    <w:rsid w:val="005A1B89"/>
    <w:rsid w:val="005E37A8"/>
    <w:rsid w:val="005E77EE"/>
    <w:rsid w:val="005F203F"/>
    <w:rsid w:val="005F54BC"/>
    <w:rsid w:val="006011BF"/>
    <w:rsid w:val="00607A79"/>
    <w:rsid w:val="00613CFD"/>
    <w:rsid w:val="00631715"/>
    <w:rsid w:val="006406A6"/>
    <w:rsid w:val="00643A3F"/>
    <w:rsid w:val="00646B04"/>
    <w:rsid w:val="00652C68"/>
    <w:rsid w:val="00657C31"/>
    <w:rsid w:val="00672FE3"/>
    <w:rsid w:val="00692E5B"/>
    <w:rsid w:val="00694EC1"/>
    <w:rsid w:val="0069515F"/>
    <w:rsid w:val="00696C41"/>
    <w:rsid w:val="006975B9"/>
    <w:rsid w:val="006A3835"/>
    <w:rsid w:val="006B5667"/>
    <w:rsid w:val="006C2C6F"/>
    <w:rsid w:val="006C6465"/>
    <w:rsid w:val="006D671E"/>
    <w:rsid w:val="006E0A64"/>
    <w:rsid w:val="006E0AD6"/>
    <w:rsid w:val="006E2DFF"/>
    <w:rsid w:val="006F2A05"/>
    <w:rsid w:val="006F3203"/>
    <w:rsid w:val="00703355"/>
    <w:rsid w:val="0070373C"/>
    <w:rsid w:val="00705FF5"/>
    <w:rsid w:val="00707291"/>
    <w:rsid w:val="00733FB9"/>
    <w:rsid w:val="00774720"/>
    <w:rsid w:val="007828C3"/>
    <w:rsid w:val="00787616"/>
    <w:rsid w:val="007A2F63"/>
    <w:rsid w:val="007A61F2"/>
    <w:rsid w:val="007C018C"/>
    <w:rsid w:val="007D1F8B"/>
    <w:rsid w:val="007E0040"/>
    <w:rsid w:val="007E0F41"/>
    <w:rsid w:val="007F3602"/>
    <w:rsid w:val="007F706F"/>
    <w:rsid w:val="00801427"/>
    <w:rsid w:val="00802D51"/>
    <w:rsid w:val="00810D05"/>
    <w:rsid w:val="00813135"/>
    <w:rsid w:val="00822602"/>
    <w:rsid w:val="00823354"/>
    <w:rsid w:val="00835FA6"/>
    <w:rsid w:val="00852FD0"/>
    <w:rsid w:val="0086484C"/>
    <w:rsid w:val="00865719"/>
    <w:rsid w:val="008747A7"/>
    <w:rsid w:val="0088292E"/>
    <w:rsid w:val="008A7C55"/>
    <w:rsid w:val="008B07B2"/>
    <w:rsid w:val="008C0E26"/>
    <w:rsid w:val="008C5BF6"/>
    <w:rsid w:val="008C60E8"/>
    <w:rsid w:val="008F007E"/>
    <w:rsid w:val="008F0AED"/>
    <w:rsid w:val="00901998"/>
    <w:rsid w:val="009037A1"/>
    <w:rsid w:val="00904D7D"/>
    <w:rsid w:val="009516CB"/>
    <w:rsid w:val="00970617"/>
    <w:rsid w:val="00974BD5"/>
    <w:rsid w:val="009817BA"/>
    <w:rsid w:val="00983EDB"/>
    <w:rsid w:val="009853E9"/>
    <w:rsid w:val="009915B9"/>
    <w:rsid w:val="00993A0C"/>
    <w:rsid w:val="00994986"/>
    <w:rsid w:val="009B433E"/>
    <w:rsid w:val="009B5033"/>
    <w:rsid w:val="009B58C5"/>
    <w:rsid w:val="009D4112"/>
    <w:rsid w:val="009E4296"/>
    <w:rsid w:val="009E5365"/>
    <w:rsid w:val="009F679F"/>
    <w:rsid w:val="00A0220D"/>
    <w:rsid w:val="00A0332D"/>
    <w:rsid w:val="00A16FF2"/>
    <w:rsid w:val="00A2007B"/>
    <w:rsid w:val="00A22BA5"/>
    <w:rsid w:val="00A34024"/>
    <w:rsid w:val="00A400DF"/>
    <w:rsid w:val="00A50B94"/>
    <w:rsid w:val="00A54740"/>
    <w:rsid w:val="00A7603E"/>
    <w:rsid w:val="00A8107B"/>
    <w:rsid w:val="00A938C1"/>
    <w:rsid w:val="00A97710"/>
    <w:rsid w:val="00AA0050"/>
    <w:rsid w:val="00AA064F"/>
    <w:rsid w:val="00AA3D94"/>
    <w:rsid w:val="00AB0239"/>
    <w:rsid w:val="00AC35D2"/>
    <w:rsid w:val="00AE00BC"/>
    <w:rsid w:val="00AE718A"/>
    <w:rsid w:val="00AE7D20"/>
    <w:rsid w:val="00AF10A9"/>
    <w:rsid w:val="00B01FAA"/>
    <w:rsid w:val="00B137B2"/>
    <w:rsid w:val="00B20C09"/>
    <w:rsid w:val="00B3018C"/>
    <w:rsid w:val="00B32709"/>
    <w:rsid w:val="00B44739"/>
    <w:rsid w:val="00B4491E"/>
    <w:rsid w:val="00B51DEC"/>
    <w:rsid w:val="00B54C9C"/>
    <w:rsid w:val="00B6493D"/>
    <w:rsid w:val="00B824F0"/>
    <w:rsid w:val="00B82539"/>
    <w:rsid w:val="00B97CAF"/>
    <w:rsid w:val="00BA6B4B"/>
    <w:rsid w:val="00BA7DAE"/>
    <w:rsid w:val="00BB16EB"/>
    <w:rsid w:val="00BB434F"/>
    <w:rsid w:val="00BB65F1"/>
    <w:rsid w:val="00BB6C52"/>
    <w:rsid w:val="00BC221C"/>
    <w:rsid w:val="00BC5FF1"/>
    <w:rsid w:val="00BE1332"/>
    <w:rsid w:val="00BE13B2"/>
    <w:rsid w:val="00BE251D"/>
    <w:rsid w:val="00BE53CD"/>
    <w:rsid w:val="00BF02B6"/>
    <w:rsid w:val="00BF5181"/>
    <w:rsid w:val="00BF6425"/>
    <w:rsid w:val="00C00ADE"/>
    <w:rsid w:val="00C46DFC"/>
    <w:rsid w:val="00C6071B"/>
    <w:rsid w:val="00C61ACE"/>
    <w:rsid w:val="00C66584"/>
    <w:rsid w:val="00C712F5"/>
    <w:rsid w:val="00C935A3"/>
    <w:rsid w:val="00C976E9"/>
    <w:rsid w:val="00CA3C7F"/>
    <w:rsid w:val="00CA468A"/>
    <w:rsid w:val="00CC2974"/>
    <w:rsid w:val="00CD6438"/>
    <w:rsid w:val="00CE0B2A"/>
    <w:rsid w:val="00CE5DD7"/>
    <w:rsid w:val="00CE7A2B"/>
    <w:rsid w:val="00CE7E14"/>
    <w:rsid w:val="00CF7675"/>
    <w:rsid w:val="00D06162"/>
    <w:rsid w:val="00D1430D"/>
    <w:rsid w:val="00D559FE"/>
    <w:rsid w:val="00D66725"/>
    <w:rsid w:val="00D74644"/>
    <w:rsid w:val="00D75F44"/>
    <w:rsid w:val="00D838CF"/>
    <w:rsid w:val="00D83A99"/>
    <w:rsid w:val="00DA1AD8"/>
    <w:rsid w:val="00DC143D"/>
    <w:rsid w:val="00DC79D6"/>
    <w:rsid w:val="00DD5D43"/>
    <w:rsid w:val="00DE4698"/>
    <w:rsid w:val="00DE5DED"/>
    <w:rsid w:val="00DF6F71"/>
    <w:rsid w:val="00E0106F"/>
    <w:rsid w:val="00E10C8D"/>
    <w:rsid w:val="00E22F9A"/>
    <w:rsid w:val="00E31321"/>
    <w:rsid w:val="00E43C7A"/>
    <w:rsid w:val="00E50978"/>
    <w:rsid w:val="00E543B5"/>
    <w:rsid w:val="00E57550"/>
    <w:rsid w:val="00E6492B"/>
    <w:rsid w:val="00E771EE"/>
    <w:rsid w:val="00E85DFF"/>
    <w:rsid w:val="00E86AE1"/>
    <w:rsid w:val="00EA4187"/>
    <w:rsid w:val="00EB2379"/>
    <w:rsid w:val="00EB2993"/>
    <w:rsid w:val="00EC73AE"/>
    <w:rsid w:val="00EC7D96"/>
    <w:rsid w:val="00ED28C5"/>
    <w:rsid w:val="00ED68E6"/>
    <w:rsid w:val="00EE324A"/>
    <w:rsid w:val="00EE4446"/>
    <w:rsid w:val="00EE5B51"/>
    <w:rsid w:val="00EE63D1"/>
    <w:rsid w:val="00EF63B1"/>
    <w:rsid w:val="00F0024F"/>
    <w:rsid w:val="00F058D5"/>
    <w:rsid w:val="00F2009E"/>
    <w:rsid w:val="00F34246"/>
    <w:rsid w:val="00F34737"/>
    <w:rsid w:val="00F35F92"/>
    <w:rsid w:val="00F41C9E"/>
    <w:rsid w:val="00F50279"/>
    <w:rsid w:val="00F53FBC"/>
    <w:rsid w:val="00F618F6"/>
    <w:rsid w:val="00F717B2"/>
    <w:rsid w:val="00F75876"/>
    <w:rsid w:val="00F80BB4"/>
    <w:rsid w:val="00F824E2"/>
    <w:rsid w:val="00F86A8F"/>
    <w:rsid w:val="00F86BED"/>
    <w:rsid w:val="00FB3651"/>
    <w:rsid w:val="00FB55A4"/>
    <w:rsid w:val="00FD1D78"/>
    <w:rsid w:val="00FD6C56"/>
    <w:rsid w:val="00FF3C8B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,"/>
  <w15:docId w15:val="{0643E384-90D3-48DA-8286-478FF920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545B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706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263C89"/>
    <w:pPr>
      <w:numPr>
        <w:numId w:val="27"/>
      </w:numPr>
    </w:pPr>
  </w:style>
  <w:style w:type="paragraph" w:styleId="Header">
    <w:name w:val="header"/>
    <w:basedOn w:val="Normal"/>
    <w:pPr>
      <w:spacing w:after="288"/>
      <w:ind w:left="360"/>
    </w:pPr>
    <w:rPr>
      <w:rFonts w:ascii="Arial" w:hAnsi="Arial"/>
      <w:color w:val="000000"/>
      <w:sz w:val="24"/>
    </w:rPr>
  </w:style>
  <w:style w:type="paragraph" w:styleId="Footer">
    <w:name w:val="footer"/>
    <w:basedOn w:val="Normal"/>
    <w:pPr>
      <w:spacing w:after="288"/>
      <w:ind w:left="360"/>
    </w:pPr>
    <w:rPr>
      <w:rFonts w:ascii="Arial" w:hAnsi="Arial"/>
      <w:color w:val="000000"/>
      <w:sz w:val="24"/>
    </w:rPr>
  </w:style>
  <w:style w:type="paragraph" w:styleId="Title">
    <w:name w:val="Title"/>
    <w:basedOn w:val="Normal"/>
    <w:qFormat/>
    <w:pPr>
      <w:spacing w:before="360" w:after="360"/>
      <w:ind w:left="360"/>
      <w:jc w:val="center"/>
    </w:pPr>
    <w:rPr>
      <w:rFonts w:ascii="Arial" w:hAnsi="Arial"/>
      <w:b/>
      <w:color w:val="000000"/>
      <w:sz w:val="48"/>
    </w:rPr>
  </w:style>
  <w:style w:type="paragraph" w:customStyle="1" w:styleId="Outline9">
    <w:name w:val="Outline9"/>
    <w:basedOn w:val="Normal"/>
    <w:pPr>
      <w:spacing w:after="72"/>
    </w:pPr>
    <w:rPr>
      <w:rFonts w:ascii="Arial" w:hAnsi="Arial"/>
      <w:color w:val="000000"/>
      <w:sz w:val="24"/>
    </w:rPr>
  </w:style>
  <w:style w:type="paragraph" w:customStyle="1" w:styleId="Outline8">
    <w:name w:val="Outline8"/>
    <w:basedOn w:val="Normal"/>
    <w:pPr>
      <w:spacing w:after="72"/>
    </w:pPr>
    <w:rPr>
      <w:rFonts w:ascii="Arial" w:hAnsi="Arial"/>
      <w:color w:val="000000"/>
      <w:sz w:val="24"/>
    </w:rPr>
  </w:style>
  <w:style w:type="paragraph" w:customStyle="1" w:styleId="Outline7">
    <w:name w:val="Outline7"/>
    <w:basedOn w:val="Normal"/>
    <w:pPr>
      <w:spacing w:after="72"/>
    </w:pPr>
    <w:rPr>
      <w:rFonts w:ascii="Arial" w:hAnsi="Arial"/>
      <w:color w:val="000000"/>
      <w:sz w:val="24"/>
    </w:rPr>
  </w:style>
  <w:style w:type="paragraph" w:customStyle="1" w:styleId="Outline6">
    <w:name w:val="Outline 6"/>
    <w:basedOn w:val="Normal"/>
    <w:pPr>
      <w:spacing w:after="72"/>
    </w:pPr>
    <w:rPr>
      <w:rFonts w:ascii="Arial" w:hAnsi="Arial"/>
      <w:color w:val="000000"/>
      <w:sz w:val="24"/>
    </w:rPr>
  </w:style>
  <w:style w:type="paragraph" w:customStyle="1" w:styleId="Outline5">
    <w:name w:val="Outline 5"/>
    <w:basedOn w:val="Normal"/>
    <w:pPr>
      <w:spacing w:after="72"/>
    </w:pPr>
    <w:rPr>
      <w:rFonts w:ascii="Arial" w:hAnsi="Arial"/>
      <w:color w:val="000000"/>
      <w:sz w:val="24"/>
    </w:rPr>
  </w:style>
  <w:style w:type="paragraph" w:customStyle="1" w:styleId="Outline4">
    <w:name w:val="Outline 4"/>
    <w:basedOn w:val="Normal"/>
    <w:pPr>
      <w:spacing w:after="72"/>
    </w:pPr>
    <w:rPr>
      <w:rFonts w:ascii="Arial" w:hAnsi="Arial"/>
      <w:color w:val="000000"/>
      <w:sz w:val="24"/>
    </w:rPr>
  </w:style>
  <w:style w:type="paragraph" w:customStyle="1" w:styleId="Outline3">
    <w:name w:val="Outline 3"/>
    <w:basedOn w:val="Normal"/>
    <w:pPr>
      <w:spacing w:after="144"/>
      <w:jc w:val="both"/>
    </w:pPr>
    <w:rPr>
      <w:b/>
      <w:color w:val="000000"/>
      <w:sz w:val="24"/>
    </w:rPr>
  </w:style>
  <w:style w:type="paragraph" w:customStyle="1" w:styleId="Outline2">
    <w:name w:val="Outline 2"/>
    <w:basedOn w:val="ListContinue"/>
    <w:rsid w:val="00104A12"/>
    <w:pPr>
      <w:suppressAutoHyphens/>
      <w:spacing w:after="144"/>
      <w:ind w:left="1800" w:hanging="1440"/>
      <w:jc w:val="both"/>
    </w:pPr>
    <w:rPr>
      <w:b/>
      <w:color w:val="000000"/>
      <w:sz w:val="24"/>
    </w:rPr>
  </w:style>
  <w:style w:type="paragraph" w:customStyle="1" w:styleId="Outline1">
    <w:name w:val="Outline 1"/>
    <w:basedOn w:val="Normal"/>
    <w:pPr>
      <w:spacing w:before="144" w:after="144"/>
      <w:jc w:val="both"/>
    </w:pPr>
    <w:rPr>
      <w:b/>
      <w:color w:val="000000"/>
      <w:sz w:val="28"/>
    </w:rPr>
  </w:style>
  <w:style w:type="paragraph" w:customStyle="1" w:styleId="BodySingle">
    <w:name w:val="Body Single"/>
    <w:basedOn w:val="Normal"/>
    <w:pPr>
      <w:spacing w:after="288"/>
      <w:ind w:left="360"/>
    </w:pPr>
    <w:rPr>
      <w:rFonts w:ascii="Arial" w:hAnsi="Arial"/>
      <w:color w:val="000000"/>
      <w:sz w:val="24"/>
    </w:rPr>
  </w:style>
  <w:style w:type="paragraph" w:customStyle="1" w:styleId="DefaultText">
    <w:name w:val="Default Text"/>
    <w:basedOn w:val="Normal"/>
    <w:pPr>
      <w:spacing w:after="288"/>
      <w:ind w:left="360"/>
    </w:pPr>
    <w:rPr>
      <w:rFonts w:ascii="Arial" w:hAnsi="Arial"/>
      <w:color w:val="000000"/>
      <w:sz w:val="24"/>
    </w:rPr>
  </w:style>
  <w:style w:type="paragraph" w:styleId="ListContinue">
    <w:name w:val="List Continue"/>
    <w:basedOn w:val="Normal"/>
    <w:rsid w:val="00104A12"/>
    <w:pPr>
      <w:spacing w:after="120"/>
      <w:ind w:left="360"/>
    </w:pPr>
  </w:style>
  <w:style w:type="numbering" w:customStyle="1" w:styleId="Style2">
    <w:name w:val="Style2"/>
    <w:rsid w:val="001C1BE1"/>
    <w:pPr>
      <w:numPr>
        <w:numId w:val="29"/>
      </w:numPr>
    </w:pPr>
  </w:style>
  <w:style w:type="paragraph" w:styleId="ListParagraph">
    <w:name w:val="List Paragraph"/>
    <w:basedOn w:val="Normal"/>
    <w:uiPriority w:val="34"/>
    <w:qFormat/>
    <w:rsid w:val="00575D70"/>
    <w:pPr>
      <w:ind w:left="720"/>
    </w:pPr>
  </w:style>
  <w:style w:type="paragraph" w:styleId="BalloonText">
    <w:name w:val="Balloon Text"/>
    <w:basedOn w:val="Normal"/>
    <w:link w:val="BalloonTextChar"/>
    <w:rsid w:val="00F50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02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06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70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706AD"/>
    <w:rPr>
      <w:strike w:val="0"/>
      <w:dstrike w:val="0"/>
      <w:color w:val="35536E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0706AD"/>
    <w:rPr>
      <w:i/>
      <w:iCs/>
    </w:rPr>
  </w:style>
  <w:style w:type="paragraph" w:styleId="NoSpacing">
    <w:name w:val="No Spacing"/>
    <w:uiPriority w:val="1"/>
    <w:qFormat/>
    <w:rsid w:val="00F53FBC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1B9A-A80B-4BA1-B0C4-04A5CA3C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5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BLOOMINGTON</vt:lpstr>
    </vt:vector>
  </TitlesOfParts>
  <Company>CITY_OF_BLOOMINGTON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BLOOMINGTON</dc:title>
  <dc:creator>Katie Buydos</dc:creator>
  <cp:lastModifiedBy>Izzy Rivera</cp:lastModifiedBy>
  <cp:revision>7</cp:revision>
  <cp:lastPrinted>2016-03-09T15:24:00Z</cp:lastPrinted>
  <dcterms:created xsi:type="dcterms:W3CDTF">2018-06-26T14:17:00Z</dcterms:created>
  <dcterms:modified xsi:type="dcterms:W3CDTF">2018-07-13T16:38:00Z</dcterms:modified>
</cp:coreProperties>
</file>